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2905" w14:textId="5ECF3E80" w:rsidR="00D30D2D" w:rsidRDefault="001D1F64" w:rsidP="001D1F64">
      <w:pPr>
        <w:pStyle w:val="Regular"/>
        <w:jc w:val="center"/>
        <w:rPr>
          <w:b/>
          <w:bCs/>
          <w:lang w:val="en-US"/>
        </w:rPr>
      </w:pPr>
      <w:r w:rsidRPr="001D1F64">
        <w:rPr>
          <w:b/>
          <w:bCs/>
          <w:lang w:val="en-US"/>
        </w:rPr>
        <w:t>18. Ammo data (arsenal, ammo, ammo magazines)</w:t>
      </w:r>
    </w:p>
    <w:p w14:paraId="37FD3AC1" w14:textId="2CF113FE" w:rsidR="00BE1906" w:rsidRPr="00BE1906" w:rsidRDefault="00BE1906" w:rsidP="00BE1906">
      <w:pPr>
        <w:pStyle w:val="Regular"/>
      </w:pPr>
      <w:r w:rsidRPr="00401100">
        <w:t xml:space="preserve">1. </w:t>
      </w:r>
      <w:r>
        <w:t>Создаем структуру для нашего арсенала (3 поля), а так же два ее инстанса – каких? Где инициализируем одно поле, а где второе?</w:t>
      </w:r>
    </w:p>
    <w:p w14:paraId="7C30BBFD" w14:textId="686B20CC" w:rsidR="00BE1906" w:rsidRDefault="00BE1906" w:rsidP="00BE1906">
      <w:pPr>
        <w:pStyle w:val="Regular"/>
      </w:pPr>
      <w:r w:rsidRPr="0032234A">
        <w:t xml:space="preserve">2. </w:t>
      </w:r>
      <w:r>
        <w:t>Объявляем функции (5) для нашего арсенала – какие и какой функционал?</w:t>
      </w:r>
    </w:p>
    <w:p w14:paraId="27E552A7" w14:textId="5039543C" w:rsidR="00BE1906" w:rsidRDefault="00BE1906" w:rsidP="00BE1906">
      <w:pPr>
        <w:pStyle w:val="Regular"/>
      </w:pPr>
      <w:r>
        <w:t xml:space="preserve">3. </w:t>
      </w:r>
      <w:r>
        <w:t xml:space="preserve">Как изменяем функции </w:t>
      </w:r>
      <w:proofErr w:type="spellStart"/>
      <w:r>
        <w:rPr>
          <w:lang w:val="en-US"/>
        </w:rPr>
        <w:t>MakeShot</w:t>
      </w:r>
      <w:proofErr w:type="spellEnd"/>
      <w:r>
        <w:t xml:space="preserve"> у обоих оружий?</w:t>
      </w:r>
    </w:p>
    <w:p w14:paraId="42FDFA23" w14:textId="74E5BBA3" w:rsidR="00BE1906" w:rsidRPr="00BE1906" w:rsidRDefault="00BE1906" w:rsidP="00BE1906">
      <w:pPr>
        <w:pStyle w:val="Regular"/>
      </w:pPr>
      <w:r>
        <w:t xml:space="preserve">4. </w:t>
      </w:r>
      <w:r>
        <w:t xml:space="preserve">Какой у нас есть баг сейчас? Как </w:t>
      </w:r>
      <w:proofErr w:type="spellStart"/>
      <w:r>
        <w:t>пофиксили</w:t>
      </w:r>
      <w:proofErr w:type="spellEnd"/>
      <w:r>
        <w:t>?</w:t>
      </w:r>
    </w:p>
    <w:p w14:paraId="4398E03B" w14:textId="77777777" w:rsidR="00BE1906" w:rsidRPr="001D1F64" w:rsidRDefault="00BE1906" w:rsidP="001D1F64">
      <w:pPr>
        <w:pStyle w:val="Regular"/>
        <w:jc w:val="center"/>
        <w:rPr>
          <w:b/>
          <w:bCs/>
          <w:lang w:val="en-US"/>
        </w:rPr>
      </w:pPr>
    </w:p>
    <w:p w14:paraId="3B3EA872" w14:textId="267B3AA9" w:rsidR="001D1F64" w:rsidRDefault="00401100" w:rsidP="00BE5EA2">
      <w:pPr>
        <w:pStyle w:val="Regular"/>
      </w:pPr>
      <w:r w:rsidRPr="00401100">
        <w:t xml:space="preserve">1. </w:t>
      </w:r>
      <w:r>
        <w:t xml:space="preserve">Создадим структуру, отвечающую за наш арсенал в ЗФ </w:t>
      </w:r>
      <w:proofErr w:type="spellStart"/>
      <w:r>
        <w:rPr>
          <w:lang w:val="en-US"/>
        </w:rPr>
        <w:t>BaseWeapon</w:t>
      </w:r>
      <w:proofErr w:type="spellEnd"/>
      <w:r>
        <w:t>.</w:t>
      </w:r>
    </w:p>
    <w:p w14:paraId="4F8B5A57" w14:textId="23B16F68" w:rsidR="0020690F" w:rsidRPr="0020690F" w:rsidRDefault="0020690F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C425F7F" wp14:editId="28CFFD99">
            <wp:extent cx="5940425" cy="1723390"/>
            <wp:effectExtent l="0" t="0" r="3175" b="0"/>
            <wp:docPr id="1" name="Рисунок 1" descr="Изображение выглядит как текст, монитор, телевидение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телевидение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37A" w14:textId="025246EE" w:rsidR="00401100" w:rsidRDefault="0020690F" w:rsidP="00BE5EA2">
      <w:pPr>
        <w:pStyle w:val="Regular"/>
      </w:pPr>
      <w:r>
        <w:t>И создаем у самого класса поле с дефолтными значениями</w:t>
      </w:r>
      <w:r w:rsidR="0032234A">
        <w:t xml:space="preserve"> данной структуры, а также еще одно </w:t>
      </w:r>
      <w:proofErr w:type="spellStart"/>
      <w:r w:rsidR="0032234A">
        <w:t>проперти</w:t>
      </w:r>
      <w:proofErr w:type="spellEnd"/>
      <w:r w:rsidR="0032234A">
        <w:t xml:space="preserve"> данного типа будет отвечать за текущий арсенал оружия (в секции </w:t>
      </w:r>
      <w:r w:rsidR="0032234A">
        <w:rPr>
          <w:lang w:val="en-US"/>
        </w:rPr>
        <w:t>private</w:t>
      </w:r>
      <w:r w:rsidR="0032234A">
        <w:t>, чисто для внутреннего использования)</w:t>
      </w:r>
      <w:r>
        <w:t>:</w:t>
      </w:r>
    </w:p>
    <w:p w14:paraId="57D1B304" w14:textId="2977D9A6" w:rsidR="0020690F" w:rsidRDefault="00782C9D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325A4DC" wp14:editId="327D3EB0">
            <wp:extent cx="5433060" cy="2030730"/>
            <wp:effectExtent l="0" t="0" r="0" b="762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9031" w14:textId="2EA5D2E5" w:rsidR="0032234A" w:rsidRDefault="0032234A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F0F2070" wp14:editId="625C496B">
            <wp:extent cx="2009775" cy="371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5DD" w14:textId="665F233B" w:rsidR="0032234A" w:rsidRDefault="0032234A" w:rsidP="00BE5EA2">
      <w:pPr>
        <w:pStyle w:val="Regular"/>
      </w:pPr>
      <w:r>
        <w:t xml:space="preserve">И проинициализируем данное поле дефолтным полем в </w:t>
      </w:r>
      <w:proofErr w:type="spellStart"/>
      <w:r>
        <w:rPr>
          <w:lang w:val="en-US"/>
        </w:rPr>
        <w:t>BeginPlay</w:t>
      </w:r>
      <w:proofErr w:type="spellEnd"/>
      <w:r w:rsidRPr="0032234A">
        <w:t>:</w:t>
      </w:r>
    </w:p>
    <w:p w14:paraId="6AD7723C" w14:textId="69DA2F57" w:rsidR="0032234A" w:rsidRDefault="0032234A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2C8BB7" wp14:editId="70F8B701">
            <wp:extent cx="2419350" cy="1371600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1F0E" w14:textId="364359C4" w:rsidR="0032234A" w:rsidRDefault="0032234A" w:rsidP="00BE5EA2">
      <w:pPr>
        <w:pStyle w:val="Regular"/>
        <w:rPr>
          <w:lang w:val="en-US"/>
        </w:rPr>
      </w:pPr>
    </w:p>
    <w:p w14:paraId="50D77BE9" w14:textId="4A3D7AFA" w:rsidR="0032234A" w:rsidRPr="00B10357" w:rsidRDefault="0032234A" w:rsidP="00BE5EA2">
      <w:pPr>
        <w:pStyle w:val="Regular"/>
        <w:rPr>
          <w:lang w:val="en-US"/>
        </w:rPr>
      </w:pPr>
      <w:r w:rsidRPr="0032234A">
        <w:t xml:space="preserve">2. </w:t>
      </w:r>
      <w:r>
        <w:t>Объявим еще несколько функций, которые понадобятся нам для реализации логики нашего арсенала:</w:t>
      </w:r>
    </w:p>
    <w:p w14:paraId="090A208B" w14:textId="68999B43" w:rsidR="00782C9D" w:rsidRDefault="00B10357" w:rsidP="00BE5EA2">
      <w:pPr>
        <w:pStyle w:val="Regular"/>
      </w:pPr>
      <w:r>
        <w:rPr>
          <w:noProof/>
        </w:rPr>
        <w:drawing>
          <wp:inline distT="0" distB="0" distL="0" distR="0" wp14:anchorId="786FAB2B" wp14:editId="6F067D0A">
            <wp:extent cx="4276725" cy="847725"/>
            <wp:effectExtent l="0" t="0" r="9525" b="952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6EB" w14:textId="08A39DF5" w:rsidR="008E6A31" w:rsidRDefault="008E6A31" w:rsidP="00BE5EA2">
      <w:pPr>
        <w:pStyle w:val="Regular"/>
      </w:pPr>
      <w:r>
        <w:t>И определим их поведение:</w:t>
      </w:r>
    </w:p>
    <w:p w14:paraId="211D5188" w14:textId="07EF6C11" w:rsidR="008E6A31" w:rsidRDefault="008E6A31" w:rsidP="00BE5EA2">
      <w:pPr>
        <w:pStyle w:val="Regular"/>
      </w:pPr>
      <w:r>
        <w:rPr>
          <w:noProof/>
        </w:rPr>
        <w:drawing>
          <wp:inline distT="0" distB="0" distL="0" distR="0" wp14:anchorId="54BE4802" wp14:editId="3C9CDB66">
            <wp:extent cx="5940425" cy="4985385"/>
            <wp:effectExtent l="0" t="0" r="3175" b="571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742A" w14:textId="47E65223" w:rsidR="008E6A31" w:rsidRDefault="008E6A31" w:rsidP="00BE5EA2">
      <w:pPr>
        <w:pStyle w:val="Regular"/>
      </w:pPr>
    </w:p>
    <w:p w14:paraId="40A7DCC6" w14:textId="4C827AC6" w:rsidR="008E6A31" w:rsidRDefault="008E6A31" w:rsidP="00BE5EA2">
      <w:pPr>
        <w:pStyle w:val="Regular"/>
      </w:pPr>
      <w:r>
        <w:lastRenderedPageBreak/>
        <w:t xml:space="preserve">3. В классе винтовки добавляем в начале функции </w:t>
      </w:r>
      <w:proofErr w:type="spellStart"/>
      <w:r>
        <w:rPr>
          <w:lang w:val="en-US"/>
        </w:rPr>
        <w:t>MakeShot</w:t>
      </w:r>
      <w:proofErr w:type="spellEnd"/>
      <w:r>
        <w:t xml:space="preserve"> проверку</w:t>
      </w:r>
      <w:r w:rsidRPr="008E6A31">
        <w:t xml:space="preserve"> </w:t>
      </w:r>
      <w:r>
        <w:t>на пустой арсенал и уменьшение количества патронов после выстрела:</w:t>
      </w:r>
    </w:p>
    <w:p w14:paraId="44ACD140" w14:textId="523AF79D" w:rsidR="008E6A31" w:rsidRPr="008E6A31" w:rsidRDefault="008E6A31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BBD56A7" wp14:editId="583DB44E">
            <wp:extent cx="5805170" cy="3529965"/>
            <wp:effectExtent l="0" t="0" r="508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98D6" w14:textId="144941C8" w:rsidR="008E6A31" w:rsidRDefault="008E6A31" w:rsidP="00BE5EA2">
      <w:pPr>
        <w:pStyle w:val="Regular"/>
      </w:pPr>
      <w:r>
        <w:t xml:space="preserve">В классе </w:t>
      </w:r>
      <w:proofErr w:type="spellStart"/>
      <w:r>
        <w:t>лаунчера</w:t>
      </w:r>
      <w:proofErr w:type="spellEnd"/>
      <w:r>
        <w:t xml:space="preserve"> добавляем такую же логику (скрин не буду приводить).</w:t>
      </w:r>
    </w:p>
    <w:p w14:paraId="596D5738" w14:textId="52B7D6B6" w:rsidR="00387EF7" w:rsidRDefault="00387EF7" w:rsidP="00BE5EA2">
      <w:pPr>
        <w:pStyle w:val="Regular"/>
      </w:pPr>
    </w:p>
    <w:p w14:paraId="71B4D603" w14:textId="3CF48FDC" w:rsidR="00387EF7" w:rsidRDefault="00387EF7" w:rsidP="00BE5EA2">
      <w:pPr>
        <w:pStyle w:val="Regular"/>
      </w:pPr>
      <w:r>
        <w:t xml:space="preserve">Теперь нужно настроить </w:t>
      </w:r>
      <w:r>
        <w:rPr>
          <w:lang w:val="en-US"/>
        </w:rPr>
        <w:t>BP</w:t>
      </w:r>
      <w:r>
        <w:t xml:space="preserve"> наших оружий и все заработает. </w:t>
      </w:r>
    </w:p>
    <w:p w14:paraId="0D3FBB19" w14:textId="60F96F31" w:rsidR="00387EF7" w:rsidRDefault="00387EF7" w:rsidP="00BE5EA2">
      <w:pPr>
        <w:pStyle w:val="Regular"/>
      </w:pPr>
    </w:p>
    <w:p w14:paraId="5C2BA515" w14:textId="58EC416C" w:rsidR="00387EF7" w:rsidRDefault="00387EF7" w:rsidP="00BE5EA2">
      <w:pPr>
        <w:pStyle w:val="Regular"/>
      </w:pPr>
      <w:r>
        <w:t xml:space="preserve">4. У нас есть баг, связанный с тем, что если мы зажмем у нашей винтовки кнопку стрельбы и у нас кончится весь арсенал, то у нас продолжится вызываться функция </w:t>
      </w:r>
      <w:proofErr w:type="spellStart"/>
      <w:r>
        <w:rPr>
          <w:lang w:val="en-US"/>
        </w:rPr>
        <w:t>MakeShot</w:t>
      </w:r>
      <w:proofErr w:type="spellEnd"/>
      <w:r w:rsidR="00BE1906" w:rsidRPr="00BE1906">
        <w:t xml:space="preserve"> (</w:t>
      </w:r>
      <w:r w:rsidR="00BE1906">
        <w:t>при зажатой кнопке). Чтобы это исправить, будем не просто выходить из функции при пустом арсенале, но и останавливать таймер:</w:t>
      </w:r>
    </w:p>
    <w:p w14:paraId="7A96A446" w14:textId="529C9A40" w:rsidR="00BE1906" w:rsidRPr="00BE1906" w:rsidRDefault="00BE1906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67A77" wp14:editId="2B2512AE">
            <wp:extent cx="3648075" cy="3038475"/>
            <wp:effectExtent l="0" t="0" r="9525" b="952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906" w:rsidRPr="00BE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ADA6" w14:textId="77777777" w:rsidR="00744135" w:rsidRDefault="00744135" w:rsidP="00E66A22">
      <w:pPr>
        <w:spacing w:after="0" w:line="240" w:lineRule="auto"/>
      </w:pPr>
      <w:r>
        <w:separator/>
      </w:r>
    </w:p>
  </w:endnote>
  <w:endnote w:type="continuationSeparator" w:id="0">
    <w:p w14:paraId="495FAB48" w14:textId="77777777" w:rsidR="00744135" w:rsidRDefault="00744135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FD7A" w14:textId="77777777" w:rsidR="00744135" w:rsidRDefault="00744135" w:rsidP="00E66A22">
      <w:pPr>
        <w:spacing w:after="0" w:line="240" w:lineRule="auto"/>
      </w:pPr>
      <w:r>
        <w:separator/>
      </w:r>
    </w:p>
  </w:footnote>
  <w:footnote w:type="continuationSeparator" w:id="0">
    <w:p w14:paraId="2BABA9EE" w14:textId="77777777" w:rsidR="00744135" w:rsidRDefault="00744135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3342C"/>
    <w:rsid w:val="00045AEE"/>
    <w:rsid w:val="0005004F"/>
    <w:rsid w:val="000516B3"/>
    <w:rsid w:val="00052C1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3D4B"/>
    <w:rsid w:val="000B62F9"/>
    <w:rsid w:val="000C4AC4"/>
    <w:rsid w:val="000C4D8F"/>
    <w:rsid w:val="000D0954"/>
    <w:rsid w:val="000D2673"/>
    <w:rsid w:val="000D777A"/>
    <w:rsid w:val="000E186A"/>
    <w:rsid w:val="000E7F7F"/>
    <w:rsid w:val="000F2EFB"/>
    <w:rsid w:val="00100B5B"/>
    <w:rsid w:val="00110DAB"/>
    <w:rsid w:val="00140509"/>
    <w:rsid w:val="00154A7E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1F64"/>
    <w:rsid w:val="001D51AC"/>
    <w:rsid w:val="001E1149"/>
    <w:rsid w:val="001F4152"/>
    <w:rsid w:val="002009DC"/>
    <w:rsid w:val="0020690F"/>
    <w:rsid w:val="00213D43"/>
    <w:rsid w:val="0021459E"/>
    <w:rsid w:val="00220DD8"/>
    <w:rsid w:val="00220E3A"/>
    <w:rsid w:val="00227E58"/>
    <w:rsid w:val="00253A04"/>
    <w:rsid w:val="002601E2"/>
    <w:rsid w:val="00261600"/>
    <w:rsid w:val="0026524D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234A"/>
    <w:rsid w:val="0032321F"/>
    <w:rsid w:val="00325770"/>
    <w:rsid w:val="00331805"/>
    <w:rsid w:val="0034655C"/>
    <w:rsid w:val="003570D1"/>
    <w:rsid w:val="0036267B"/>
    <w:rsid w:val="00362EFE"/>
    <w:rsid w:val="00364D76"/>
    <w:rsid w:val="00387EF7"/>
    <w:rsid w:val="00390F3A"/>
    <w:rsid w:val="003A04FC"/>
    <w:rsid w:val="003B4C45"/>
    <w:rsid w:val="003C7EFF"/>
    <w:rsid w:val="003E068D"/>
    <w:rsid w:val="003E289C"/>
    <w:rsid w:val="003E784D"/>
    <w:rsid w:val="003F14CF"/>
    <w:rsid w:val="003F5E04"/>
    <w:rsid w:val="003F6417"/>
    <w:rsid w:val="00400F4E"/>
    <w:rsid w:val="00401100"/>
    <w:rsid w:val="0041366E"/>
    <w:rsid w:val="00416F23"/>
    <w:rsid w:val="0043299B"/>
    <w:rsid w:val="00433DCB"/>
    <w:rsid w:val="00456980"/>
    <w:rsid w:val="00457F4C"/>
    <w:rsid w:val="0047246E"/>
    <w:rsid w:val="00495084"/>
    <w:rsid w:val="004A50F0"/>
    <w:rsid w:val="004B4E68"/>
    <w:rsid w:val="004B57C2"/>
    <w:rsid w:val="004D1A8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3D24"/>
    <w:rsid w:val="00523507"/>
    <w:rsid w:val="0053240D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5BB0"/>
    <w:rsid w:val="005F33EF"/>
    <w:rsid w:val="005F3687"/>
    <w:rsid w:val="00603945"/>
    <w:rsid w:val="006107EF"/>
    <w:rsid w:val="0061130B"/>
    <w:rsid w:val="00613390"/>
    <w:rsid w:val="00614589"/>
    <w:rsid w:val="00615BBD"/>
    <w:rsid w:val="00635F68"/>
    <w:rsid w:val="0064174D"/>
    <w:rsid w:val="00643776"/>
    <w:rsid w:val="0065450E"/>
    <w:rsid w:val="00657FB4"/>
    <w:rsid w:val="00664473"/>
    <w:rsid w:val="006731E4"/>
    <w:rsid w:val="00682D4E"/>
    <w:rsid w:val="00686FEF"/>
    <w:rsid w:val="006962BF"/>
    <w:rsid w:val="006A52A6"/>
    <w:rsid w:val="006A62A0"/>
    <w:rsid w:val="006B5354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27E0"/>
    <w:rsid w:val="00717FB8"/>
    <w:rsid w:val="0072335D"/>
    <w:rsid w:val="00737B6F"/>
    <w:rsid w:val="00741D0B"/>
    <w:rsid w:val="00742CD3"/>
    <w:rsid w:val="00744135"/>
    <w:rsid w:val="00755D50"/>
    <w:rsid w:val="00756C63"/>
    <w:rsid w:val="007575C6"/>
    <w:rsid w:val="007624D4"/>
    <w:rsid w:val="00764A05"/>
    <w:rsid w:val="00764D8B"/>
    <w:rsid w:val="0076694C"/>
    <w:rsid w:val="00767BAF"/>
    <w:rsid w:val="0078125B"/>
    <w:rsid w:val="00782C9D"/>
    <w:rsid w:val="00793131"/>
    <w:rsid w:val="007A2392"/>
    <w:rsid w:val="007B5561"/>
    <w:rsid w:val="007D008B"/>
    <w:rsid w:val="007E6F2E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E6A31"/>
    <w:rsid w:val="008F1E64"/>
    <w:rsid w:val="00920717"/>
    <w:rsid w:val="00920CFC"/>
    <w:rsid w:val="009234C8"/>
    <w:rsid w:val="00932894"/>
    <w:rsid w:val="00952A5A"/>
    <w:rsid w:val="009606C8"/>
    <w:rsid w:val="009610E3"/>
    <w:rsid w:val="00966C93"/>
    <w:rsid w:val="00976497"/>
    <w:rsid w:val="009824F4"/>
    <w:rsid w:val="00982E4B"/>
    <w:rsid w:val="009834C6"/>
    <w:rsid w:val="009919AB"/>
    <w:rsid w:val="00992816"/>
    <w:rsid w:val="009946DE"/>
    <w:rsid w:val="009A18C0"/>
    <w:rsid w:val="009C2232"/>
    <w:rsid w:val="009D0CAC"/>
    <w:rsid w:val="009D256A"/>
    <w:rsid w:val="009D360B"/>
    <w:rsid w:val="009E68EF"/>
    <w:rsid w:val="009F561F"/>
    <w:rsid w:val="00A0042D"/>
    <w:rsid w:val="00A02BFC"/>
    <w:rsid w:val="00A03494"/>
    <w:rsid w:val="00A05E65"/>
    <w:rsid w:val="00A26246"/>
    <w:rsid w:val="00A27FC4"/>
    <w:rsid w:val="00A437AA"/>
    <w:rsid w:val="00A4528B"/>
    <w:rsid w:val="00A51872"/>
    <w:rsid w:val="00A53751"/>
    <w:rsid w:val="00A55CE5"/>
    <w:rsid w:val="00A577AE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B000EA"/>
    <w:rsid w:val="00B10357"/>
    <w:rsid w:val="00B13AA2"/>
    <w:rsid w:val="00B170ED"/>
    <w:rsid w:val="00B26A1A"/>
    <w:rsid w:val="00B30A36"/>
    <w:rsid w:val="00B35A75"/>
    <w:rsid w:val="00B505F5"/>
    <w:rsid w:val="00B665E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92963"/>
    <w:rsid w:val="00BA0DD7"/>
    <w:rsid w:val="00BA2C1E"/>
    <w:rsid w:val="00BA6D16"/>
    <w:rsid w:val="00BC2BCD"/>
    <w:rsid w:val="00BC355E"/>
    <w:rsid w:val="00BD1069"/>
    <w:rsid w:val="00BD4A0B"/>
    <w:rsid w:val="00BE1906"/>
    <w:rsid w:val="00BE42A9"/>
    <w:rsid w:val="00BE5EA2"/>
    <w:rsid w:val="00BE6004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31703"/>
    <w:rsid w:val="00C41AA8"/>
    <w:rsid w:val="00C41B7E"/>
    <w:rsid w:val="00C4617B"/>
    <w:rsid w:val="00C470EA"/>
    <w:rsid w:val="00C510B1"/>
    <w:rsid w:val="00C54D91"/>
    <w:rsid w:val="00C57C0B"/>
    <w:rsid w:val="00C66360"/>
    <w:rsid w:val="00C73D2E"/>
    <w:rsid w:val="00C742CB"/>
    <w:rsid w:val="00C77435"/>
    <w:rsid w:val="00C85391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60DC"/>
    <w:rsid w:val="00D14F63"/>
    <w:rsid w:val="00D22093"/>
    <w:rsid w:val="00D23097"/>
    <w:rsid w:val="00D24F4A"/>
    <w:rsid w:val="00D30D2D"/>
    <w:rsid w:val="00D35A6C"/>
    <w:rsid w:val="00D46ABC"/>
    <w:rsid w:val="00D479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E22BC"/>
    <w:rsid w:val="00DF2D4C"/>
    <w:rsid w:val="00DF3DC4"/>
    <w:rsid w:val="00E0058E"/>
    <w:rsid w:val="00E110FA"/>
    <w:rsid w:val="00E12068"/>
    <w:rsid w:val="00E2434F"/>
    <w:rsid w:val="00E40282"/>
    <w:rsid w:val="00E4199D"/>
    <w:rsid w:val="00E47268"/>
    <w:rsid w:val="00E66A22"/>
    <w:rsid w:val="00E70E6E"/>
    <w:rsid w:val="00E74B96"/>
    <w:rsid w:val="00E82573"/>
    <w:rsid w:val="00EA3A22"/>
    <w:rsid w:val="00EA5254"/>
    <w:rsid w:val="00EB363A"/>
    <w:rsid w:val="00EC5558"/>
    <w:rsid w:val="00ED0CE9"/>
    <w:rsid w:val="00EE2E9F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80161"/>
    <w:rsid w:val="00F91BEE"/>
    <w:rsid w:val="00FA4ABD"/>
    <w:rsid w:val="00FA5552"/>
    <w:rsid w:val="00FB320F"/>
    <w:rsid w:val="00FB606C"/>
    <w:rsid w:val="00FC7AA5"/>
    <w:rsid w:val="00FD0AE2"/>
    <w:rsid w:val="00FD1211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4</cp:revision>
  <dcterms:created xsi:type="dcterms:W3CDTF">2022-03-05T21:18:00Z</dcterms:created>
  <dcterms:modified xsi:type="dcterms:W3CDTF">2022-03-05T22:37:00Z</dcterms:modified>
</cp:coreProperties>
</file>